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1-2022-QJ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正翔建筑装饰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珠江西路28号学生公寓3楼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珠江西路28号学生公寓3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C：再认证 E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C:资质范围内的建筑装修装饰工程、建筑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建筑装修装饰工程、建筑工程施工总承包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建筑装修装饰工程、建筑工程施工总承包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1.1pt;width:102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63B7F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7</Words>
  <Characters>387</Characters>
  <Lines>2</Lines>
  <Paragraphs>1</Paragraphs>
  <TotalTime>152</TotalTime>
  <ScaleCrop>false</ScaleCrop>
  <LinksUpToDate>false</LinksUpToDate>
  <CharactersWithSpaces>4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3T01:24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A37143015B4007845A8868F4792A7C</vt:lpwstr>
  </property>
</Properties>
</file>